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159CF70F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41BEC7D0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4F045216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73CDFE24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409B975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2C0A1D4E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1B13095D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Mekanika Teknik</w:t>
      </w:r>
    </w:p>
    <w:p w:rsidR="00385EA1" w:rsidRPr="008A57F0" w:rsidP="00093F8B" w14:paraId="445AE7F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6E81A48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Ir. M. Banjarnahor, Msi</w:t>
      </w:r>
    </w:p>
    <w:p w:rsidR="00385EA1" w:rsidRPr="008A57F0" w:rsidP="00093F8B" w14:paraId="7E91B8E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4.00 - 15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376FDC2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.2</w:t>
      </w:r>
    </w:p>
    <w:p w:rsidR="00385EA1" w:rsidRPr="008A57F0" w:rsidP="00093F8B" w14:paraId="595E64D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15506D2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4978E04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3D405BC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90DE1A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496568D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2683305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11E37B7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5F052F1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64ED8164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0689BDF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1B31E6D0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6D4937A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2CE988E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163570B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356B4043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6470743B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4927DDE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Ir. M. Banjarnahor, Msi</w:t>
            </w:r>
          </w:p>
        </w:tc>
        <w:tc>
          <w:tcPr>
            <w:tcW w:w="1843" w:type="dxa"/>
          </w:tcPr>
          <w:p w:rsidR="00385EA1" w:rsidRPr="008A57F0" w:rsidP="00F802EB" w14:paraId="1978413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DB5CD97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6E8D1D4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36A9564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195FDD3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129CC81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23B4D09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6AB3914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05D8B812" w14:textId="1E27DDA3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661A404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18202D3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5749ABC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0560F7C4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40DC908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4FE625E6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4B48DB45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4510C36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F2612E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2AEF2E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CA8F4A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28BEDD73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3E92A4C6" w14:textId="09DC15C6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1AC81846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0957EED4" w14:textId="77777777">
    <w:pPr>
      <w:rPr>
        <w:sz w:val="6"/>
      </w:rPr>
    </w:pPr>
  </w:p>
  <w:p w:rsidR="00385EA1" w:rsidRPr="00ED739B" w:rsidP="009A52B3" w14:paraId="0D71F3BD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67A06064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0E9EC827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7C714240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20079966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